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75" w:rsidRPr="00232675" w:rsidRDefault="003A60F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6830</wp:posOffset>
            </wp:positionH>
            <wp:positionV relativeFrom="paragraph">
              <wp:posOffset>-305435</wp:posOffset>
            </wp:positionV>
            <wp:extent cx="701675" cy="876300"/>
            <wp:effectExtent l="0" t="0" r="3175" b="0"/>
            <wp:wrapNone/>
            <wp:docPr id="2" name="Рисунок 2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0F5" w:rsidRDefault="003A60F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60F5" w:rsidRDefault="003A60F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675" w:rsidRPr="00232675" w:rsidRDefault="003A60F5" w:rsidP="00232675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 – </w:t>
      </w:r>
      <w:r w:rsidR="00232675" w:rsidRPr="00232675">
        <w:rPr>
          <w:b/>
          <w:sz w:val="28"/>
          <w:szCs w:val="28"/>
        </w:rPr>
        <w:t>КУЗБАСС</w:t>
      </w:r>
    </w:p>
    <w:p w:rsidR="00232675" w:rsidRPr="00232675" w:rsidRDefault="00232675" w:rsidP="002326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232675" w:rsidRPr="003A60F5" w:rsidRDefault="00232675" w:rsidP="003A60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первого созыва</w:t>
      </w:r>
    </w:p>
    <w:p w:rsidR="002072DB" w:rsidRPr="001E536A" w:rsidRDefault="003A60F5" w:rsidP="002326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рок</w:t>
      </w:r>
      <w:r w:rsidR="001E536A" w:rsidRPr="001E536A">
        <w:rPr>
          <w:sz w:val="28"/>
          <w:szCs w:val="28"/>
        </w:rPr>
        <w:t xml:space="preserve"> третье заседание</w:t>
      </w:r>
    </w:p>
    <w:p w:rsidR="001E536A" w:rsidRPr="003A60F5" w:rsidRDefault="001E536A" w:rsidP="0023267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232675" w:rsidRPr="00232675" w:rsidRDefault="00232675" w:rsidP="00232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2675">
        <w:rPr>
          <w:b/>
          <w:sz w:val="28"/>
          <w:szCs w:val="28"/>
        </w:rPr>
        <w:t>РЕШЕНИЕ</w:t>
      </w:r>
    </w:p>
    <w:p w:rsidR="00232675" w:rsidRPr="00232675" w:rsidRDefault="004138BD" w:rsidP="002326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32675" w:rsidRPr="00232675">
        <w:rPr>
          <w:b/>
          <w:bCs/>
          <w:sz w:val="28"/>
          <w:szCs w:val="28"/>
        </w:rPr>
        <w:t>т</w:t>
      </w:r>
      <w:r w:rsidR="00AE6BE7">
        <w:rPr>
          <w:b/>
          <w:bCs/>
          <w:sz w:val="28"/>
          <w:szCs w:val="28"/>
        </w:rPr>
        <w:t xml:space="preserve"> 27 октября </w:t>
      </w:r>
      <w:r w:rsidR="009D1BB9">
        <w:rPr>
          <w:b/>
          <w:bCs/>
          <w:sz w:val="28"/>
          <w:szCs w:val="28"/>
        </w:rPr>
        <w:t>202</w:t>
      </w:r>
      <w:r w:rsidR="00850DF9">
        <w:rPr>
          <w:b/>
          <w:bCs/>
          <w:sz w:val="28"/>
          <w:szCs w:val="28"/>
        </w:rPr>
        <w:t>2</w:t>
      </w:r>
      <w:r w:rsidR="009D1BB9">
        <w:rPr>
          <w:b/>
          <w:bCs/>
          <w:sz w:val="28"/>
          <w:szCs w:val="28"/>
        </w:rPr>
        <w:t xml:space="preserve"> года </w:t>
      </w:r>
      <w:r w:rsidR="002072DB">
        <w:rPr>
          <w:b/>
          <w:bCs/>
          <w:sz w:val="28"/>
          <w:szCs w:val="28"/>
        </w:rPr>
        <w:t xml:space="preserve"> </w:t>
      </w:r>
      <w:r w:rsidR="00232675" w:rsidRPr="00232675">
        <w:rPr>
          <w:b/>
          <w:bCs/>
          <w:sz w:val="28"/>
          <w:szCs w:val="28"/>
        </w:rPr>
        <w:t>№</w:t>
      </w:r>
      <w:r w:rsidR="00FA3CD2">
        <w:rPr>
          <w:b/>
          <w:bCs/>
          <w:sz w:val="28"/>
          <w:szCs w:val="28"/>
        </w:rPr>
        <w:t xml:space="preserve"> 213</w:t>
      </w:r>
      <w:r w:rsidR="003A60F5">
        <w:rPr>
          <w:b/>
          <w:bCs/>
          <w:sz w:val="28"/>
          <w:szCs w:val="28"/>
        </w:rPr>
        <w:t> – </w:t>
      </w:r>
      <w:proofErr w:type="gramStart"/>
      <w:r w:rsidR="00232675" w:rsidRPr="00232675">
        <w:rPr>
          <w:b/>
          <w:bCs/>
          <w:sz w:val="28"/>
          <w:szCs w:val="28"/>
        </w:rPr>
        <w:t>НА</w:t>
      </w:r>
      <w:proofErr w:type="gramEnd"/>
    </w:p>
    <w:p w:rsidR="00FB41A0" w:rsidRPr="003A60F5" w:rsidRDefault="00FB41A0" w:rsidP="00FB41A0">
      <w:pPr>
        <w:jc w:val="center"/>
        <w:rPr>
          <w:b/>
          <w:szCs w:val="28"/>
        </w:rPr>
      </w:pPr>
    </w:p>
    <w:p w:rsidR="004D68A6" w:rsidRPr="00B703B8" w:rsidRDefault="002915B3" w:rsidP="004D68A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703B8">
        <w:rPr>
          <w:b/>
          <w:sz w:val="28"/>
          <w:szCs w:val="28"/>
        </w:rPr>
        <w:t>Об отмене муниципальн</w:t>
      </w:r>
      <w:r w:rsidR="00850DF9">
        <w:rPr>
          <w:b/>
          <w:sz w:val="28"/>
          <w:szCs w:val="28"/>
        </w:rPr>
        <w:t>ого</w:t>
      </w:r>
      <w:r w:rsidRPr="00B703B8">
        <w:rPr>
          <w:b/>
          <w:sz w:val="28"/>
          <w:szCs w:val="28"/>
        </w:rPr>
        <w:t xml:space="preserve"> правов</w:t>
      </w:r>
      <w:r w:rsidR="00850DF9">
        <w:rPr>
          <w:b/>
          <w:sz w:val="28"/>
          <w:szCs w:val="28"/>
        </w:rPr>
        <w:t>ого</w:t>
      </w:r>
      <w:r w:rsidRPr="00B703B8">
        <w:rPr>
          <w:b/>
          <w:sz w:val="28"/>
          <w:szCs w:val="28"/>
        </w:rPr>
        <w:t xml:space="preserve"> акт</w:t>
      </w:r>
      <w:r w:rsidR="00850DF9">
        <w:rPr>
          <w:b/>
          <w:sz w:val="28"/>
          <w:szCs w:val="28"/>
        </w:rPr>
        <w:t>а</w:t>
      </w:r>
      <w:r w:rsidR="004D68A6" w:rsidRPr="004D68A6">
        <w:rPr>
          <w:b/>
          <w:sz w:val="28"/>
          <w:szCs w:val="28"/>
        </w:rPr>
        <w:t xml:space="preserve"> </w:t>
      </w:r>
      <w:r w:rsidR="004D68A6" w:rsidRPr="00B703B8">
        <w:rPr>
          <w:b/>
          <w:sz w:val="28"/>
          <w:szCs w:val="28"/>
        </w:rPr>
        <w:t>Совета народных депутатов</w:t>
      </w:r>
      <w:r w:rsidR="004D68A6" w:rsidRPr="00B703B8">
        <w:rPr>
          <w:b/>
          <w:color w:val="FF0000"/>
          <w:sz w:val="28"/>
          <w:szCs w:val="28"/>
        </w:rPr>
        <w:t xml:space="preserve"> </w:t>
      </w:r>
      <w:r w:rsidR="007E5BC4">
        <w:rPr>
          <w:b/>
          <w:sz w:val="28"/>
          <w:szCs w:val="28"/>
        </w:rPr>
        <w:t>Мальцевского сельского поселения</w:t>
      </w:r>
    </w:p>
    <w:p w:rsidR="00B2312F" w:rsidRPr="003A60F5" w:rsidRDefault="00B2312F" w:rsidP="002915B3">
      <w:pPr>
        <w:widowControl w:val="0"/>
        <w:autoSpaceDE w:val="0"/>
        <w:autoSpaceDN w:val="0"/>
        <w:jc w:val="center"/>
        <w:rPr>
          <w:b/>
          <w:szCs w:val="28"/>
        </w:rPr>
      </w:pPr>
    </w:p>
    <w:p w:rsidR="002915B3" w:rsidRPr="003A60F5" w:rsidRDefault="002915B3" w:rsidP="00AE6BE7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Cs w:val="28"/>
        </w:rPr>
      </w:pPr>
      <w:r w:rsidRPr="003A60F5">
        <w:rPr>
          <w:szCs w:val="26"/>
        </w:rPr>
        <w:t>В соответстви</w:t>
      </w:r>
      <w:r w:rsidR="003A60F5">
        <w:rPr>
          <w:szCs w:val="26"/>
        </w:rPr>
        <w:t>и с Законом Кемеровской области – </w:t>
      </w:r>
      <w:r w:rsidRPr="003A60F5">
        <w:rPr>
          <w:szCs w:val="26"/>
        </w:rPr>
        <w:t>Кузбасса от 05.08.2019 №</w:t>
      </w:r>
      <w:r w:rsidR="003A60F5">
        <w:rPr>
          <w:szCs w:val="26"/>
        </w:rPr>
        <w:t> </w:t>
      </w:r>
      <w:r w:rsidRPr="003A60F5">
        <w:rPr>
          <w:szCs w:val="26"/>
        </w:rPr>
        <w:t>68</w:t>
      </w:r>
      <w:r w:rsidR="003A60F5">
        <w:rPr>
          <w:szCs w:val="26"/>
        </w:rPr>
        <w:t> – </w:t>
      </w:r>
      <w:r w:rsidRPr="003A60F5">
        <w:rPr>
          <w:szCs w:val="26"/>
        </w:rPr>
        <w:t>ОЗ «О</w:t>
      </w:r>
      <w:r w:rsidR="003A60F5">
        <w:rPr>
          <w:szCs w:val="26"/>
        </w:rPr>
        <w:t> </w:t>
      </w:r>
      <w:r w:rsidRPr="003A60F5">
        <w:rPr>
          <w:szCs w:val="26"/>
        </w:rPr>
        <w:t>преобразовании муниципа</w:t>
      </w:r>
      <w:r w:rsidR="003A60F5">
        <w:rPr>
          <w:szCs w:val="26"/>
        </w:rPr>
        <w:t>льных образований», руководствуя</w:t>
      </w:r>
      <w:r w:rsidRPr="003A60F5">
        <w:rPr>
          <w:szCs w:val="26"/>
        </w:rPr>
        <w:t>сь решением Совета народных депутатов Юргинского муниципального округа от 26.12.2019 №</w:t>
      </w:r>
      <w:r w:rsidR="003A60F5">
        <w:rPr>
          <w:szCs w:val="26"/>
        </w:rPr>
        <w:t> </w:t>
      </w:r>
      <w:r w:rsidRPr="003A60F5">
        <w:rPr>
          <w:szCs w:val="26"/>
        </w:rPr>
        <w:t>13 «О</w:t>
      </w:r>
      <w:r w:rsidR="003A60F5">
        <w:rPr>
          <w:szCs w:val="26"/>
        </w:rPr>
        <w:t> </w:t>
      </w:r>
      <w:r w:rsidRPr="003A60F5">
        <w:rPr>
          <w:szCs w:val="26"/>
        </w:rPr>
        <w:t>вопросах правопреемства», статьей 61 Устава Юргинского муниципального округа, Совет народных депутатов Юргинского муниципального округа</w:t>
      </w:r>
    </w:p>
    <w:p w:rsidR="003A60F5" w:rsidRDefault="003A60F5" w:rsidP="00AE6BE7">
      <w:pPr>
        <w:spacing w:line="276" w:lineRule="auto"/>
        <w:ind w:firstLine="709"/>
        <w:jc w:val="both"/>
        <w:rPr>
          <w:b/>
          <w:bCs/>
          <w:szCs w:val="26"/>
        </w:rPr>
      </w:pPr>
    </w:p>
    <w:p w:rsidR="00FB41A0" w:rsidRPr="003A60F5" w:rsidRDefault="00FB41A0" w:rsidP="00AE6BE7">
      <w:pPr>
        <w:spacing w:line="276" w:lineRule="auto"/>
        <w:ind w:firstLine="709"/>
        <w:jc w:val="both"/>
        <w:rPr>
          <w:b/>
          <w:bCs/>
          <w:szCs w:val="26"/>
        </w:rPr>
      </w:pPr>
      <w:r w:rsidRPr="003A60F5">
        <w:rPr>
          <w:b/>
          <w:bCs/>
          <w:szCs w:val="26"/>
        </w:rPr>
        <w:t>РЕШИЛ:</w:t>
      </w:r>
    </w:p>
    <w:p w:rsidR="00A73E2E" w:rsidRPr="003A60F5" w:rsidRDefault="007E5BC4" w:rsidP="00AE6BE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A60F5">
        <w:rPr>
          <w:rFonts w:ascii="Times New Roman" w:hAnsi="Times New Roman" w:cs="Times New Roman"/>
          <w:sz w:val="24"/>
          <w:szCs w:val="26"/>
        </w:rPr>
        <w:t>1</w:t>
      </w:r>
      <w:r w:rsidR="007750BD" w:rsidRPr="003A60F5">
        <w:rPr>
          <w:rFonts w:ascii="Times New Roman" w:hAnsi="Times New Roman" w:cs="Times New Roman"/>
          <w:sz w:val="24"/>
          <w:szCs w:val="26"/>
        </w:rPr>
        <w:t>. Отменить решение Совета народных депутатов Мальцевского сельского поселения от</w:t>
      </w:r>
      <w:r w:rsidR="003A60F5">
        <w:rPr>
          <w:rFonts w:ascii="Times New Roman" w:hAnsi="Times New Roman" w:cs="Times New Roman"/>
          <w:sz w:val="24"/>
          <w:szCs w:val="26"/>
        </w:rPr>
        <w:t xml:space="preserve"> 10.02.2016 № </w:t>
      </w:r>
      <w:r w:rsidR="007750BD" w:rsidRPr="003A60F5">
        <w:rPr>
          <w:rFonts w:ascii="Times New Roman" w:hAnsi="Times New Roman" w:cs="Times New Roman"/>
          <w:sz w:val="24"/>
          <w:szCs w:val="26"/>
        </w:rPr>
        <w:t>2/1</w:t>
      </w:r>
      <w:r w:rsidR="003A60F5">
        <w:rPr>
          <w:rFonts w:ascii="Times New Roman" w:hAnsi="Times New Roman" w:cs="Times New Roman"/>
          <w:sz w:val="24"/>
          <w:szCs w:val="26"/>
        </w:rPr>
        <w:t> – </w:t>
      </w:r>
      <w:proofErr w:type="spellStart"/>
      <w:r w:rsidR="007750BD" w:rsidRPr="003A60F5">
        <w:rPr>
          <w:rFonts w:ascii="Times New Roman" w:hAnsi="Times New Roman" w:cs="Times New Roman"/>
          <w:sz w:val="24"/>
          <w:szCs w:val="26"/>
        </w:rPr>
        <w:t>рс</w:t>
      </w:r>
      <w:proofErr w:type="spellEnd"/>
      <w:r w:rsidR="007750BD" w:rsidRPr="003A60F5">
        <w:rPr>
          <w:rFonts w:ascii="Times New Roman" w:hAnsi="Times New Roman" w:cs="Times New Roman"/>
          <w:sz w:val="24"/>
          <w:szCs w:val="26"/>
        </w:rPr>
        <w:t xml:space="preserve"> «О составе и порядке подготовки генерального плана Мальцевского сельского поселения, порядке подготовки изменений и внесения их в генеральный план Мальцевского сельского поселения, а также о составе, порядке подготовки планов реализации генерального плана Мальцевского сельского поселении</w:t>
      </w:r>
      <w:r w:rsidR="003A60F5">
        <w:rPr>
          <w:rFonts w:ascii="Times New Roman" w:hAnsi="Times New Roman" w:cs="Times New Roman"/>
          <w:sz w:val="24"/>
          <w:szCs w:val="26"/>
        </w:rPr>
        <w:t>».</w:t>
      </w:r>
    </w:p>
    <w:p w:rsidR="003A6E19" w:rsidRPr="003A60F5" w:rsidRDefault="007E5BC4" w:rsidP="00AE6BE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A60F5">
        <w:rPr>
          <w:rFonts w:ascii="Times New Roman" w:hAnsi="Times New Roman" w:cs="Times New Roman"/>
          <w:sz w:val="24"/>
          <w:szCs w:val="26"/>
        </w:rPr>
        <w:t>2</w:t>
      </w:r>
      <w:r w:rsidR="002915B3" w:rsidRPr="003A60F5">
        <w:rPr>
          <w:rFonts w:ascii="Times New Roman" w:hAnsi="Times New Roman" w:cs="Times New Roman"/>
          <w:sz w:val="24"/>
          <w:szCs w:val="26"/>
        </w:rPr>
        <w:t>. Настоящее решение опубликовать в газете «Юргинские ведомости»</w:t>
      </w:r>
      <w:r w:rsidR="003A60F5">
        <w:rPr>
          <w:rFonts w:ascii="Times New Roman" w:hAnsi="Times New Roman" w:cs="Times New Roman"/>
          <w:sz w:val="24"/>
          <w:szCs w:val="26"/>
        </w:rPr>
        <w:t xml:space="preserve"> и разместить в информационно – </w:t>
      </w:r>
      <w:r w:rsidR="002915B3" w:rsidRPr="003A60F5">
        <w:rPr>
          <w:rFonts w:ascii="Times New Roman" w:hAnsi="Times New Roman" w:cs="Times New Roman"/>
          <w:sz w:val="24"/>
          <w:szCs w:val="26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3A6E19" w:rsidRPr="003A60F5" w:rsidRDefault="007E5BC4" w:rsidP="00AE6BE7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A60F5">
        <w:rPr>
          <w:rFonts w:ascii="Times New Roman" w:hAnsi="Times New Roman" w:cs="Times New Roman"/>
          <w:sz w:val="24"/>
          <w:szCs w:val="26"/>
        </w:rPr>
        <w:t>3</w:t>
      </w:r>
      <w:r w:rsidR="002915B3" w:rsidRPr="003A60F5">
        <w:rPr>
          <w:rFonts w:ascii="Times New Roman" w:hAnsi="Times New Roman" w:cs="Times New Roman"/>
          <w:sz w:val="24"/>
          <w:szCs w:val="26"/>
        </w:rPr>
        <w:t>. Настоящее решение вступает в силу после его официального опубликования в газете «Юргинские ведомости».</w:t>
      </w:r>
    </w:p>
    <w:p w:rsidR="002915B3" w:rsidRPr="003A60F5" w:rsidRDefault="007E5BC4" w:rsidP="00AE6BE7">
      <w:pPr>
        <w:tabs>
          <w:tab w:val="left" w:pos="4678"/>
        </w:tabs>
        <w:spacing w:line="276" w:lineRule="auto"/>
        <w:ind w:firstLine="709"/>
        <w:jc w:val="both"/>
        <w:rPr>
          <w:szCs w:val="26"/>
        </w:rPr>
      </w:pPr>
      <w:r w:rsidRPr="003A60F5">
        <w:rPr>
          <w:szCs w:val="26"/>
        </w:rPr>
        <w:t>4</w:t>
      </w:r>
      <w:r w:rsidR="002915B3" w:rsidRPr="003A60F5">
        <w:rPr>
          <w:szCs w:val="26"/>
        </w:rPr>
        <w:t xml:space="preserve">. </w:t>
      </w:r>
      <w:proofErr w:type="gramStart"/>
      <w:r w:rsidR="002915B3" w:rsidRPr="003A60F5">
        <w:rPr>
          <w:szCs w:val="26"/>
        </w:rPr>
        <w:t>Контроль за</w:t>
      </w:r>
      <w:proofErr w:type="gramEnd"/>
      <w:r w:rsidR="002915B3" w:rsidRPr="003A60F5">
        <w:rPr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</w:t>
      </w:r>
      <w:r w:rsidR="003A60F5">
        <w:rPr>
          <w:szCs w:val="26"/>
        </w:rPr>
        <w:t xml:space="preserve"> первого созыва</w:t>
      </w:r>
      <w:r w:rsidR="002915B3" w:rsidRPr="003A60F5">
        <w:rPr>
          <w:szCs w:val="26"/>
        </w:rPr>
        <w:t xml:space="preserve"> </w:t>
      </w:r>
      <w:r w:rsidR="00E103E1" w:rsidRPr="003A60F5">
        <w:rPr>
          <w:szCs w:val="26"/>
        </w:rPr>
        <w:t xml:space="preserve">по </w:t>
      </w:r>
      <w:r w:rsidR="002915B3" w:rsidRPr="003A60F5">
        <w:rPr>
          <w:szCs w:val="26"/>
        </w:rPr>
        <w:t>социальным вопросам, правопорядку и соблюдению законности.</w:t>
      </w:r>
    </w:p>
    <w:p w:rsidR="00C9183F" w:rsidRPr="003A60F5" w:rsidRDefault="00C9183F" w:rsidP="00CB29D6">
      <w:pPr>
        <w:jc w:val="both"/>
        <w:rPr>
          <w:szCs w:val="26"/>
        </w:rPr>
      </w:pPr>
    </w:p>
    <w:p w:rsidR="00B21A2D" w:rsidRPr="003A60F5" w:rsidRDefault="00B21A2D" w:rsidP="00CB29D6">
      <w:pPr>
        <w:jc w:val="both"/>
        <w:rPr>
          <w:szCs w:val="26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B29D6" w:rsidRPr="003A60F5" w:rsidTr="00727C27">
        <w:tc>
          <w:tcPr>
            <w:tcW w:w="5211" w:type="dxa"/>
          </w:tcPr>
          <w:p w:rsidR="00CB29D6" w:rsidRPr="003A60F5" w:rsidRDefault="00CB29D6" w:rsidP="00AE6BE7">
            <w:pPr>
              <w:jc w:val="both"/>
              <w:rPr>
                <w:szCs w:val="26"/>
              </w:rPr>
            </w:pPr>
            <w:r w:rsidRPr="003A60F5">
              <w:rPr>
                <w:szCs w:val="26"/>
              </w:rPr>
              <w:t>Председатель Совета народных депутатов     Юргинского муниципального округа</w:t>
            </w:r>
          </w:p>
          <w:p w:rsidR="00CB29D6" w:rsidRPr="003A60F5" w:rsidRDefault="00CB29D6" w:rsidP="00AE6BE7">
            <w:pPr>
              <w:jc w:val="both"/>
              <w:rPr>
                <w:szCs w:val="26"/>
              </w:rPr>
            </w:pPr>
          </w:p>
        </w:tc>
        <w:tc>
          <w:tcPr>
            <w:tcW w:w="2551" w:type="dxa"/>
          </w:tcPr>
          <w:p w:rsidR="00CB29D6" w:rsidRPr="003A60F5" w:rsidRDefault="00CB29D6" w:rsidP="00AE6BE7">
            <w:pPr>
              <w:jc w:val="both"/>
              <w:rPr>
                <w:szCs w:val="26"/>
              </w:rPr>
            </w:pPr>
          </w:p>
        </w:tc>
        <w:tc>
          <w:tcPr>
            <w:tcW w:w="2621" w:type="dxa"/>
          </w:tcPr>
          <w:p w:rsidR="003A60F5" w:rsidRDefault="003A60F5" w:rsidP="00AE6BE7">
            <w:pPr>
              <w:jc w:val="both"/>
              <w:rPr>
                <w:szCs w:val="26"/>
              </w:rPr>
            </w:pPr>
          </w:p>
          <w:p w:rsidR="00CB29D6" w:rsidRPr="003A60F5" w:rsidRDefault="00CB29D6" w:rsidP="00AE6BE7">
            <w:pPr>
              <w:jc w:val="both"/>
              <w:rPr>
                <w:szCs w:val="26"/>
              </w:rPr>
            </w:pPr>
            <w:r w:rsidRPr="003A60F5">
              <w:rPr>
                <w:szCs w:val="26"/>
              </w:rPr>
              <w:t>И.</w:t>
            </w:r>
            <w:r w:rsidR="00B17D0B">
              <w:rPr>
                <w:szCs w:val="26"/>
              </w:rPr>
              <w:t xml:space="preserve"> </w:t>
            </w:r>
            <w:r w:rsidRPr="003A60F5">
              <w:rPr>
                <w:szCs w:val="26"/>
              </w:rPr>
              <w:t>Я.</w:t>
            </w:r>
            <w:r w:rsidR="006A1D27" w:rsidRPr="003A60F5">
              <w:rPr>
                <w:szCs w:val="26"/>
              </w:rPr>
              <w:t xml:space="preserve"> </w:t>
            </w:r>
            <w:r w:rsidRPr="003A60F5">
              <w:rPr>
                <w:szCs w:val="26"/>
              </w:rPr>
              <w:t>Бережнова</w:t>
            </w:r>
          </w:p>
          <w:p w:rsidR="00CB29D6" w:rsidRPr="003A60F5" w:rsidRDefault="00CB29D6" w:rsidP="00AE6BE7">
            <w:pPr>
              <w:jc w:val="both"/>
              <w:rPr>
                <w:szCs w:val="26"/>
              </w:rPr>
            </w:pPr>
          </w:p>
        </w:tc>
      </w:tr>
      <w:tr w:rsidR="00CB29D6" w:rsidRPr="003A60F5" w:rsidTr="00727C27">
        <w:tc>
          <w:tcPr>
            <w:tcW w:w="5211" w:type="dxa"/>
          </w:tcPr>
          <w:p w:rsidR="00CB29D6" w:rsidRPr="003A60F5" w:rsidRDefault="00CB29D6" w:rsidP="00AE6BE7">
            <w:pPr>
              <w:jc w:val="both"/>
              <w:rPr>
                <w:color w:val="000000"/>
                <w:szCs w:val="26"/>
              </w:rPr>
            </w:pPr>
            <w:r w:rsidRPr="003A60F5">
              <w:rPr>
                <w:color w:val="000000"/>
                <w:szCs w:val="26"/>
              </w:rPr>
              <w:t>Глава Юргинского муниципального округа</w:t>
            </w:r>
          </w:p>
          <w:p w:rsidR="00CB29D6" w:rsidRPr="003A60F5" w:rsidRDefault="00FA3CD2" w:rsidP="00AE6BE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27 октября 2022 года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B29D6" w:rsidRPr="003A60F5" w:rsidRDefault="00CB29D6" w:rsidP="00AE6BE7">
            <w:pPr>
              <w:jc w:val="both"/>
              <w:rPr>
                <w:szCs w:val="26"/>
              </w:rPr>
            </w:pPr>
          </w:p>
        </w:tc>
        <w:tc>
          <w:tcPr>
            <w:tcW w:w="2621" w:type="dxa"/>
          </w:tcPr>
          <w:p w:rsidR="00CB29D6" w:rsidRPr="003A60F5" w:rsidRDefault="00CB29D6" w:rsidP="00AE6BE7">
            <w:pPr>
              <w:jc w:val="both"/>
              <w:rPr>
                <w:szCs w:val="26"/>
              </w:rPr>
            </w:pPr>
            <w:r w:rsidRPr="003A60F5">
              <w:rPr>
                <w:szCs w:val="26"/>
              </w:rPr>
              <w:t>Д.</w:t>
            </w:r>
            <w:r w:rsidR="00B17D0B">
              <w:rPr>
                <w:szCs w:val="26"/>
              </w:rPr>
              <w:t xml:space="preserve"> </w:t>
            </w:r>
            <w:r w:rsidRPr="003A60F5">
              <w:rPr>
                <w:szCs w:val="26"/>
              </w:rPr>
              <w:t>К.</w:t>
            </w:r>
            <w:r w:rsidR="006A1D27" w:rsidRPr="003A60F5">
              <w:rPr>
                <w:szCs w:val="26"/>
              </w:rPr>
              <w:t xml:space="preserve"> </w:t>
            </w:r>
            <w:r w:rsidRPr="003A60F5">
              <w:rPr>
                <w:szCs w:val="26"/>
              </w:rPr>
              <w:t>Дадашов</w:t>
            </w:r>
          </w:p>
        </w:tc>
      </w:tr>
    </w:tbl>
    <w:p w:rsidR="00F46B3E" w:rsidRDefault="00F46B3E" w:rsidP="00AE6BE7">
      <w:pPr>
        <w:rPr>
          <w:sz w:val="26"/>
          <w:szCs w:val="26"/>
        </w:rPr>
      </w:pPr>
    </w:p>
    <w:sectPr w:rsidR="00F46B3E" w:rsidSect="003A60F5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400C1"/>
    <w:multiLevelType w:val="hybridMultilevel"/>
    <w:tmpl w:val="BE5C602E"/>
    <w:lvl w:ilvl="0" w:tplc="7E8A0568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A0"/>
    <w:rsid w:val="000266A4"/>
    <w:rsid w:val="000473E9"/>
    <w:rsid w:val="00050639"/>
    <w:rsid w:val="00072F62"/>
    <w:rsid w:val="00082AC8"/>
    <w:rsid w:val="00143F58"/>
    <w:rsid w:val="00151DB0"/>
    <w:rsid w:val="0015641E"/>
    <w:rsid w:val="001737C8"/>
    <w:rsid w:val="00193823"/>
    <w:rsid w:val="001B7FDB"/>
    <w:rsid w:val="001C5BF8"/>
    <w:rsid w:val="001E536A"/>
    <w:rsid w:val="00206324"/>
    <w:rsid w:val="002072DB"/>
    <w:rsid w:val="002224D9"/>
    <w:rsid w:val="00225227"/>
    <w:rsid w:val="00226D18"/>
    <w:rsid w:val="00227C09"/>
    <w:rsid w:val="00232675"/>
    <w:rsid w:val="00261AFB"/>
    <w:rsid w:val="00263A57"/>
    <w:rsid w:val="00273122"/>
    <w:rsid w:val="00280168"/>
    <w:rsid w:val="00286897"/>
    <w:rsid w:val="00291366"/>
    <w:rsid w:val="002915B3"/>
    <w:rsid w:val="002C4C34"/>
    <w:rsid w:val="002D6198"/>
    <w:rsid w:val="00372098"/>
    <w:rsid w:val="00377C8A"/>
    <w:rsid w:val="00383DC2"/>
    <w:rsid w:val="003A60F5"/>
    <w:rsid w:val="003A6B4A"/>
    <w:rsid w:val="003A6E19"/>
    <w:rsid w:val="003B0119"/>
    <w:rsid w:val="003F08EA"/>
    <w:rsid w:val="003F1CF5"/>
    <w:rsid w:val="00401CB6"/>
    <w:rsid w:val="004138BD"/>
    <w:rsid w:val="00465839"/>
    <w:rsid w:val="00466209"/>
    <w:rsid w:val="004C6A6B"/>
    <w:rsid w:val="004D09F4"/>
    <w:rsid w:val="004D4661"/>
    <w:rsid w:val="004D68A6"/>
    <w:rsid w:val="0050597F"/>
    <w:rsid w:val="00530966"/>
    <w:rsid w:val="0053452A"/>
    <w:rsid w:val="00554724"/>
    <w:rsid w:val="005B61CF"/>
    <w:rsid w:val="005E4722"/>
    <w:rsid w:val="005F56E1"/>
    <w:rsid w:val="005F5738"/>
    <w:rsid w:val="00627A61"/>
    <w:rsid w:val="006300D7"/>
    <w:rsid w:val="0065200D"/>
    <w:rsid w:val="006530F3"/>
    <w:rsid w:val="00687835"/>
    <w:rsid w:val="006A1D27"/>
    <w:rsid w:val="006B2A84"/>
    <w:rsid w:val="006B5F25"/>
    <w:rsid w:val="006D6409"/>
    <w:rsid w:val="006F35DF"/>
    <w:rsid w:val="00716FEB"/>
    <w:rsid w:val="00726107"/>
    <w:rsid w:val="00727C27"/>
    <w:rsid w:val="007750BD"/>
    <w:rsid w:val="00792185"/>
    <w:rsid w:val="007E5BC4"/>
    <w:rsid w:val="007E5E15"/>
    <w:rsid w:val="007E7875"/>
    <w:rsid w:val="00850DF9"/>
    <w:rsid w:val="0085794B"/>
    <w:rsid w:val="00875AE0"/>
    <w:rsid w:val="008860EC"/>
    <w:rsid w:val="008C14C9"/>
    <w:rsid w:val="00935DFD"/>
    <w:rsid w:val="00940FDE"/>
    <w:rsid w:val="00964F94"/>
    <w:rsid w:val="009954D2"/>
    <w:rsid w:val="009D1BB9"/>
    <w:rsid w:val="00A065AD"/>
    <w:rsid w:val="00A17CFB"/>
    <w:rsid w:val="00A30FC0"/>
    <w:rsid w:val="00A527B9"/>
    <w:rsid w:val="00A67B5D"/>
    <w:rsid w:val="00A73E2E"/>
    <w:rsid w:val="00AD0684"/>
    <w:rsid w:val="00AE6BE7"/>
    <w:rsid w:val="00AE711E"/>
    <w:rsid w:val="00AF2D5E"/>
    <w:rsid w:val="00B17D0B"/>
    <w:rsid w:val="00B21A2D"/>
    <w:rsid w:val="00B2312F"/>
    <w:rsid w:val="00B32470"/>
    <w:rsid w:val="00B86F04"/>
    <w:rsid w:val="00BC1648"/>
    <w:rsid w:val="00BF52DE"/>
    <w:rsid w:val="00C71E58"/>
    <w:rsid w:val="00C84B99"/>
    <w:rsid w:val="00C85C47"/>
    <w:rsid w:val="00C9183F"/>
    <w:rsid w:val="00CB1FDC"/>
    <w:rsid w:val="00CB29D6"/>
    <w:rsid w:val="00CC389F"/>
    <w:rsid w:val="00CD3B71"/>
    <w:rsid w:val="00D02CED"/>
    <w:rsid w:val="00D06851"/>
    <w:rsid w:val="00D115F5"/>
    <w:rsid w:val="00D67D42"/>
    <w:rsid w:val="00E103E1"/>
    <w:rsid w:val="00E2519C"/>
    <w:rsid w:val="00E252E7"/>
    <w:rsid w:val="00E67CFA"/>
    <w:rsid w:val="00E71D2D"/>
    <w:rsid w:val="00E752D2"/>
    <w:rsid w:val="00E9152B"/>
    <w:rsid w:val="00EB42F1"/>
    <w:rsid w:val="00EB6595"/>
    <w:rsid w:val="00EF4449"/>
    <w:rsid w:val="00F0461E"/>
    <w:rsid w:val="00F37EB5"/>
    <w:rsid w:val="00F46B3E"/>
    <w:rsid w:val="00F61D86"/>
    <w:rsid w:val="00F975D8"/>
    <w:rsid w:val="00FA3CD2"/>
    <w:rsid w:val="00FB1B25"/>
    <w:rsid w:val="00FB41A0"/>
    <w:rsid w:val="00FC0A7E"/>
    <w:rsid w:val="00FC30D4"/>
    <w:rsid w:val="00FE466B"/>
    <w:rsid w:val="00FF381F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character" w:customStyle="1" w:styleId="ConsNormal">
    <w:name w:val="ConsNormal Знак"/>
    <w:link w:val="ConsNormal0"/>
    <w:locked/>
    <w:rsid w:val="002915B3"/>
    <w:rPr>
      <w:rFonts w:ascii="Arial" w:hAnsi="Arial" w:cs="Arial"/>
    </w:rPr>
  </w:style>
  <w:style w:type="paragraph" w:customStyle="1" w:styleId="ConsNormal0">
    <w:name w:val="ConsNormal"/>
    <w:link w:val="ConsNormal"/>
    <w:rsid w:val="002915B3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1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4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7C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qFormat/>
    <w:rsid w:val="00FE46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27C27"/>
    <w:rPr>
      <w:color w:val="0000FF" w:themeColor="hyperlink"/>
      <w:u w:val="single"/>
    </w:rPr>
  </w:style>
  <w:style w:type="character" w:customStyle="1" w:styleId="ConsNormal">
    <w:name w:val="ConsNormal Знак"/>
    <w:link w:val="ConsNormal0"/>
    <w:locked/>
    <w:rsid w:val="002915B3"/>
    <w:rPr>
      <w:rFonts w:ascii="Arial" w:hAnsi="Arial" w:cs="Arial"/>
    </w:rPr>
  </w:style>
  <w:style w:type="paragraph" w:customStyle="1" w:styleId="ConsNormal0">
    <w:name w:val="ConsNormal"/>
    <w:link w:val="ConsNormal"/>
    <w:rsid w:val="002915B3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91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4DF6-C7E7-41F4-B510-70DA2F3D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20</cp:revision>
  <cp:lastPrinted>2022-10-17T08:40:00Z</cp:lastPrinted>
  <dcterms:created xsi:type="dcterms:W3CDTF">2021-12-27T03:58:00Z</dcterms:created>
  <dcterms:modified xsi:type="dcterms:W3CDTF">2022-10-27T03:47:00Z</dcterms:modified>
</cp:coreProperties>
</file>